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AC49F" w14:textId="212D331F" w:rsidR="00441180" w:rsidRDefault="00543DF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3A8189" wp14:editId="7A7F30E9">
                <wp:simplePos x="0" y="0"/>
                <wp:positionH relativeFrom="column">
                  <wp:posOffset>4133843</wp:posOffset>
                </wp:positionH>
                <wp:positionV relativeFrom="paragraph">
                  <wp:posOffset>-628211</wp:posOffset>
                </wp:positionV>
                <wp:extent cx="1751591" cy="391886"/>
                <wp:effectExtent l="0" t="0" r="1270" b="825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591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319110" w14:textId="71188456" w:rsidR="00543DF0" w:rsidRPr="00543DF0" w:rsidRDefault="00543DF0">
                            <w:pPr>
                              <w:rPr>
                                <w:b/>
                                <w:bCs/>
                                <w:color w:val="0065B0"/>
                                <w:sz w:val="28"/>
                                <w:szCs w:val="28"/>
                                <w:u w:val="single" w:color="FF0000"/>
                              </w:rPr>
                            </w:pPr>
                            <w:r w:rsidRPr="00543DF0">
                              <w:rPr>
                                <w:b/>
                                <w:bCs/>
                                <w:color w:val="0065B0"/>
                                <w:sz w:val="28"/>
                                <w:szCs w:val="28"/>
                                <w:u w:val="single" w:color="FF0000"/>
                              </w:rPr>
                              <w:t>COLLECTIF UNI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A8189" id="_x0000_t202" coordsize="21600,21600" o:spt="202" path="m,l,21600r21600,l21600,xe">
                <v:stroke joinstyle="miter"/>
                <v:path gradientshapeok="t" o:connecttype="rect"/>
              </v:shapetype>
              <v:shape id="Zone de texte 33" o:spid="_x0000_s1026" type="#_x0000_t202" style="position:absolute;margin-left:325.5pt;margin-top:-49.45pt;width:137.9pt;height:30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" fillcolor="white [3201]" stroked="f" strokeweight=".5pt">
                <v:textbox>
                  <w:txbxContent>
                    <w:p w14:paraId="30319110" w14:textId="71188456" w:rsidR="00543DF0" w:rsidRPr="00543DF0" w:rsidRDefault="00543DF0">
                      <w:pPr>
                        <w:rPr>
                          <w:b/>
                          <w:bCs/>
                          <w:color w:val="0065B0"/>
                          <w:sz w:val="28"/>
                          <w:szCs w:val="28"/>
                          <w:u w:val="single" w:color="FF0000"/>
                        </w:rPr>
                      </w:pPr>
                      <w:r w:rsidRPr="00543DF0">
                        <w:rPr>
                          <w:b/>
                          <w:bCs/>
                          <w:color w:val="0065B0"/>
                          <w:sz w:val="28"/>
                          <w:szCs w:val="28"/>
                          <w:u w:val="single" w:color="FF0000"/>
                        </w:rPr>
                        <w:t>COLLECTIF UNIA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0880512" behindDoc="0" locked="0" layoutInCell="1" allowOverlap="1" wp14:anchorId="374CE6C9" wp14:editId="5E257661">
            <wp:simplePos x="0" y="0"/>
            <wp:positionH relativeFrom="margin">
              <wp:posOffset>-584200</wp:posOffset>
            </wp:positionH>
            <wp:positionV relativeFrom="margin">
              <wp:posOffset>251348</wp:posOffset>
            </wp:positionV>
            <wp:extent cx="656590" cy="124523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1568" behindDoc="0" locked="0" layoutInCell="1" allowOverlap="1" wp14:anchorId="362461CA" wp14:editId="14987ACD">
                <wp:simplePos x="0" y="0"/>
                <wp:positionH relativeFrom="column">
                  <wp:posOffset>2032000</wp:posOffset>
                </wp:positionH>
                <wp:positionV relativeFrom="paragraph">
                  <wp:posOffset>-106610</wp:posOffset>
                </wp:positionV>
                <wp:extent cx="1466850" cy="813435"/>
                <wp:effectExtent l="0" t="0" r="19050" b="2476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1343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05905" w14:textId="303156AD" w:rsidR="00543DF0" w:rsidRPr="0093435A" w:rsidRDefault="00543DF0" w:rsidP="007B56B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65B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65B0"/>
                              </w:rPr>
                              <w:t>Gestion des arti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461CA" id="Ellipse 27" o:spid="_x0000_s1027" style="position:absolute;margin-left:160pt;margin-top:-8.4pt;width:115.5pt;height:64.05pt;z-index:2524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" filled="f" strokecolor="black [3213]" strokeweight="1.5pt">
                <v:stroke joinstyle="miter"/>
                <v:textbox>
                  <w:txbxContent>
                    <w:p w14:paraId="44805905" w14:textId="303156AD" w:rsidR="00543DF0" w:rsidRPr="0093435A" w:rsidRDefault="00543DF0" w:rsidP="007B56BB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65B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65B0"/>
                        </w:rPr>
                        <w:t>Gestion des articles</w:t>
                      </w:r>
                    </w:p>
                  </w:txbxContent>
                </v:textbox>
              </v:oval>
            </w:pict>
          </mc:Fallback>
        </mc:AlternateContent>
      </w:r>
      <w:r w:rsidR="008A1DC5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5087642" wp14:editId="51CC6D0A">
                <wp:simplePos x="0" y="0"/>
                <wp:positionH relativeFrom="column">
                  <wp:posOffset>245717</wp:posOffset>
                </wp:positionH>
                <wp:positionV relativeFrom="paragraph">
                  <wp:posOffset>4074138</wp:posOffset>
                </wp:positionV>
                <wp:extent cx="1858422" cy="1064072"/>
                <wp:effectExtent l="0" t="0" r="27940" b="2222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8422" cy="106407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FFF48" id="Connecteur droit 10" o:spid="_x0000_s1026" style="position:absolute;flip: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35pt,320.8pt" to="165.7pt,4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8A1DC5">
        <w:rPr>
          <w:noProof/>
        </w:rPr>
        <mc:AlternateContent>
          <mc:Choice Requires="wps">
            <w:drawing>
              <wp:anchor distT="0" distB="0" distL="114300" distR="114300" simplePos="0" relativeHeight="251144704" behindDoc="0" locked="0" layoutInCell="1" allowOverlap="1" wp14:anchorId="731BF0AB" wp14:editId="567C7692">
                <wp:simplePos x="0" y="0"/>
                <wp:positionH relativeFrom="column">
                  <wp:posOffset>2092179</wp:posOffset>
                </wp:positionH>
                <wp:positionV relativeFrom="paragraph">
                  <wp:posOffset>3660852</wp:posOffset>
                </wp:positionV>
                <wp:extent cx="1356528" cy="763675"/>
                <wp:effectExtent l="0" t="0" r="15240" b="1778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28" cy="7636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98E99" w14:textId="1EAAA49C" w:rsidR="007B56BB" w:rsidRPr="007B56BB" w:rsidRDefault="007B56BB" w:rsidP="007B56B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65B0"/>
                                <w:sz w:val="24"/>
                                <w:szCs w:val="24"/>
                              </w:rPr>
                            </w:pPr>
                            <w:r w:rsidRPr="007B56BB">
                              <w:rPr>
                                <w:rFonts w:ascii="Century Gothic" w:hAnsi="Century Gothic"/>
                                <w:b/>
                                <w:bCs/>
                                <w:color w:val="0065B0"/>
                                <w:sz w:val="24"/>
                                <w:szCs w:val="24"/>
                              </w:rPr>
                              <w:t>Ajout de l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1BF0AB" id="Ellipse 4" o:spid="_x0000_s1028" style="position:absolute;margin-left:164.75pt;margin-top:288.25pt;width:106.8pt;height:60.15pt;z-index:2511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" filled="f" strokecolor="black [3213]" strokeweight="1.5pt">
                <v:stroke joinstyle="miter"/>
                <v:textbox>
                  <w:txbxContent>
                    <w:p w14:paraId="36298E99" w14:textId="1EAAA49C" w:rsidR="007B56BB" w:rsidRPr="007B56BB" w:rsidRDefault="007B56BB" w:rsidP="007B56BB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65B0"/>
                          <w:sz w:val="24"/>
                          <w:szCs w:val="24"/>
                        </w:rPr>
                      </w:pPr>
                      <w:r w:rsidRPr="007B56BB">
                        <w:rPr>
                          <w:rFonts w:ascii="Century Gothic" w:hAnsi="Century Gothic"/>
                          <w:b/>
                          <w:bCs/>
                          <w:color w:val="0065B0"/>
                          <w:sz w:val="24"/>
                          <w:szCs w:val="24"/>
                        </w:rPr>
                        <w:t>Ajout de liens</w:t>
                      </w:r>
                    </w:p>
                  </w:txbxContent>
                </v:textbox>
              </v:oval>
            </w:pict>
          </mc:Fallback>
        </mc:AlternateContent>
      </w:r>
      <w:r w:rsidR="008A1DC5"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36EA8BE7" wp14:editId="2ABBD6D5">
                <wp:simplePos x="0" y="0"/>
                <wp:positionH relativeFrom="column">
                  <wp:posOffset>3420996</wp:posOffset>
                </wp:positionH>
                <wp:positionV relativeFrom="paragraph">
                  <wp:posOffset>3487147</wp:posOffset>
                </wp:positionV>
                <wp:extent cx="3523622" cy="476459"/>
                <wp:effectExtent l="19050" t="76200" r="0" b="190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3622" cy="476459"/>
                        </a:xfrm>
                        <a:prstGeom prst="straightConnector1">
                          <a:avLst/>
                        </a:prstGeom>
                        <a:ln w="28575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2D8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" o:spid="_x0000_s1026" type="#_x0000_t32" style="position:absolute;margin-left:269.35pt;margin-top:274.6pt;width:277.45pt;height:37.5pt;flip:y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" strokecolor="#4472c4 [3204]" strokeweight="2.25pt">
                <v:stroke dashstyle="dash" endarrow="block" joinstyle="miter"/>
              </v:shape>
            </w:pict>
          </mc:Fallback>
        </mc:AlternateContent>
      </w:r>
      <w:r w:rsidR="008A1DC5"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0DEE427D" wp14:editId="573E3489">
                <wp:simplePos x="0" y="0"/>
                <wp:positionH relativeFrom="column">
                  <wp:posOffset>3581770</wp:posOffset>
                </wp:positionH>
                <wp:positionV relativeFrom="paragraph">
                  <wp:posOffset>3103160</wp:posOffset>
                </wp:positionV>
                <wp:extent cx="3526860" cy="58331"/>
                <wp:effectExtent l="19050" t="57150" r="92710" b="9461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6860" cy="58331"/>
                        </a:xfrm>
                        <a:prstGeom prst="straightConnector1">
                          <a:avLst/>
                        </a:prstGeom>
                        <a:ln w="28575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F2861" id="Connecteur droit avec flèche 14" o:spid="_x0000_s1026" type="#_x0000_t32" style="position:absolute;margin-left:282.05pt;margin-top:244.35pt;width:277.7pt;height:4.6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" strokecolor="#4472c4 [3204]" strokeweight="2.25pt">
                <v:stroke dashstyle="dash" endarrow="block" joinstyle="miter"/>
              </v:shape>
            </w:pict>
          </mc:Fallback>
        </mc:AlternateContent>
      </w:r>
      <w:r w:rsidR="008A1DC5"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AC91EB7" wp14:editId="6FFD78BE">
                <wp:simplePos x="0" y="0"/>
                <wp:positionH relativeFrom="column">
                  <wp:posOffset>245717</wp:posOffset>
                </wp:positionH>
                <wp:positionV relativeFrom="paragraph">
                  <wp:posOffset>3220028</wp:posOffset>
                </wp:positionV>
                <wp:extent cx="1828800" cy="1788042"/>
                <wp:effectExtent l="0" t="0" r="19050" b="2222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178804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A3978" id="Connecteur droit 9" o:spid="_x0000_s1026" style="position:absolute;flip:y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35pt,253.55pt" to="163.35pt,3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8A1DC5"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15F904D6" wp14:editId="44378FBC">
                <wp:simplePos x="0" y="0"/>
                <wp:positionH relativeFrom="column">
                  <wp:posOffset>2042048</wp:posOffset>
                </wp:positionH>
                <wp:positionV relativeFrom="paragraph">
                  <wp:posOffset>2746452</wp:posOffset>
                </wp:positionV>
                <wp:extent cx="1496158" cy="783771"/>
                <wp:effectExtent l="0" t="0" r="27940" b="1651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158" cy="78377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61D05" w14:textId="77777777" w:rsidR="007B56BB" w:rsidRPr="007B56BB" w:rsidRDefault="007B56BB" w:rsidP="007B56B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65B0"/>
                                <w:sz w:val="24"/>
                                <w:szCs w:val="24"/>
                              </w:rPr>
                            </w:pPr>
                            <w:r w:rsidRPr="007B56BB">
                              <w:rPr>
                                <w:rFonts w:ascii="Century Gothic" w:hAnsi="Century Gothic"/>
                                <w:b/>
                                <w:bCs/>
                                <w:color w:val="0065B0"/>
                                <w:sz w:val="24"/>
                                <w:szCs w:val="24"/>
                              </w:rPr>
                              <w:t>Adhésion au collec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904D6" id="Ellipse 7" o:spid="_x0000_s1029" style="position:absolute;margin-left:160.8pt;margin-top:216.25pt;width:117.8pt;height:61.7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" filled="f" strokecolor="black [3213]" strokeweight="1.5pt">
                <v:stroke joinstyle="miter"/>
                <v:textbox>
                  <w:txbxContent>
                    <w:p w14:paraId="69A61D05" w14:textId="77777777" w:rsidR="007B56BB" w:rsidRPr="007B56BB" w:rsidRDefault="007B56BB" w:rsidP="007B56BB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65B0"/>
                          <w:sz w:val="24"/>
                          <w:szCs w:val="24"/>
                        </w:rPr>
                      </w:pPr>
                      <w:r w:rsidRPr="007B56BB">
                        <w:rPr>
                          <w:rFonts w:ascii="Century Gothic" w:hAnsi="Century Gothic"/>
                          <w:b/>
                          <w:bCs/>
                          <w:color w:val="0065B0"/>
                          <w:sz w:val="24"/>
                          <w:szCs w:val="24"/>
                        </w:rPr>
                        <w:t>Adhésion au collectif</w:t>
                      </w:r>
                    </w:p>
                  </w:txbxContent>
                </v:textbox>
              </v:oval>
            </w:pict>
          </mc:Fallback>
        </mc:AlternateContent>
      </w:r>
      <w:r w:rsidR="004A21EB">
        <w:rPr>
          <w:noProof/>
        </w:rPr>
        <mc:AlternateContent>
          <mc:Choice Requires="wps">
            <w:drawing>
              <wp:anchor distT="0" distB="0" distL="114300" distR="114300" simplePos="0" relativeHeight="252397056" behindDoc="0" locked="0" layoutInCell="1" allowOverlap="1" wp14:anchorId="1AE520C2" wp14:editId="0DABE245">
                <wp:simplePos x="0" y="0"/>
                <wp:positionH relativeFrom="column">
                  <wp:posOffset>-567690</wp:posOffset>
                </wp:positionH>
                <wp:positionV relativeFrom="paragraph">
                  <wp:posOffset>5520606</wp:posOffset>
                </wp:positionV>
                <wp:extent cx="753626" cy="582805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26" cy="582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50462" w14:textId="6CAD3004" w:rsidR="004A21EB" w:rsidRPr="004A21EB" w:rsidRDefault="004A21EB" w:rsidP="004A21E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65B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21EB">
                              <w:rPr>
                                <w:rFonts w:ascii="Century Gothic" w:hAnsi="Century Gothic"/>
                                <w:b/>
                                <w:bCs/>
                                <w:color w:val="0065B0"/>
                                <w:sz w:val="24"/>
                                <w:szCs w:val="24"/>
                              </w:rPr>
                              <w:t>Users</w:t>
                            </w:r>
                            <w:proofErr w:type="spellEnd"/>
                          </w:p>
                          <w:p w14:paraId="4B17FD4B" w14:textId="25A39531" w:rsidR="004A21EB" w:rsidRPr="004A21EB" w:rsidRDefault="004A21EB" w:rsidP="004A21E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65B0"/>
                                <w:sz w:val="24"/>
                                <w:szCs w:val="24"/>
                              </w:rPr>
                            </w:pPr>
                            <w:r w:rsidRPr="004A21EB">
                              <w:rPr>
                                <w:rFonts w:ascii="Century Gothic" w:hAnsi="Century Gothic"/>
                                <w:b/>
                                <w:bCs/>
                                <w:color w:val="0065B0"/>
                                <w:sz w:val="24"/>
                                <w:szCs w:val="24"/>
                              </w:rPr>
                              <w:t>Artistes</w:t>
                            </w:r>
                          </w:p>
                          <w:p w14:paraId="5CD58647" w14:textId="77777777" w:rsidR="004A21EB" w:rsidRDefault="004A2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E520C2" id="Zone de texte 23" o:spid="_x0000_s1030" type="#_x0000_t202" style="position:absolute;margin-left:-44.7pt;margin-top:434.7pt;width:59.35pt;height:45.9pt;z-index:25239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" filled="f" stroked="f" strokeweight=".5pt">
                <v:textbox>
                  <w:txbxContent>
                    <w:p w14:paraId="41550462" w14:textId="6CAD3004" w:rsidR="004A21EB" w:rsidRPr="004A21EB" w:rsidRDefault="004A21EB" w:rsidP="004A21EB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65B0"/>
                          <w:sz w:val="24"/>
                          <w:szCs w:val="24"/>
                        </w:rPr>
                      </w:pPr>
                      <w:proofErr w:type="spellStart"/>
                      <w:r w:rsidRPr="004A21EB">
                        <w:rPr>
                          <w:rFonts w:ascii="Century Gothic" w:hAnsi="Century Gothic"/>
                          <w:b/>
                          <w:bCs/>
                          <w:color w:val="0065B0"/>
                          <w:sz w:val="24"/>
                          <w:szCs w:val="24"/>
                        </w:rPr>
                        <w:t>Users</w:t>
                      </w:r>
                      <w:proofErr w:type="spellEnd"/>
                    </w:p>
                    <w:p w14:paraId="4B17FD4B" w14:textId="25A39531" w:rsidR="004A21EB" w:rsidRPr="004A21EB" w:rsidRDefault="004A21EB" w:rsidP="004A21E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65B0"/>
                          <w:sz w:val="24"/>
                          <w:szCs w:val="24"/>
                        </w:rPr>
                      </w:pPr>
                      <w:r w:rsidRPr="004A21EB">
                        <w:rPr>
                          <w:rFonts w:ascii="Century Gothic" w:hAnsi="Century Gothic"/>
                          <w:b/>
                          <w:bCs/>
                          <w:color w:val="0065B0"/>
                          <w:sz w:val="24"/>
                          <w:szCs w:val="24"/>
                        </w:rPr>
                        <w:t>Artistes</w:t>
                      </w:r>
                    </w:p>
                    <w:p w14:paraId="5CD58647" w14:textId="77777777" w:rsidR="004A21EB" w:rsidRDefault="004A21EB"/>
                  </w:txbxContent>
                </v:textbox>
              </v:shape>
            </w:pict>
          </mc:Fallback>
        </mc:AlternateContent>
      </w:r>
      <w:r w:rsidR="004A21EB">
        <w:rPr>
          <w:noProof/>
        </w:rPr>
        <w:drawing>
          <wp:anchor distT="0" distB="0" distL="114300" distR="114300" simplePos="0" relativeHeight="250969600" behindDoc="0" locked="0" layoutInCell="1" allowOverlap="1" wp14:anchorId="5219D4E0" wp14:editId="67F7D2B7">
            <wp:simplePos x="0" y="0"/>
            <wp:positionH relativeFrom="margin">
              <wp:posOffset>-504755</wp:posOffset>
            </wp:positionH>
            <wp:positionV relativeFrom="margin">
              <wp:posOffset>4560570</wp:posOffset>
            </wp:positionV>
            <wp:extent cx="630555" cy="1196340"/>
            <wp:effectExtent l="0" t="0" r="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1EB">
        <w:rPr>
          <w:noProof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6F7D1900" wp14:editId="7D4814B5">
                <wp:simplePos x="0" y="0"/>
                <wp:positionH relativeFrom="column">
                  <wp:posOffset>4709496</wp:posOffset>
                </wp:positionH>
                <wp:positionV relativeFrom="paragraph">
                  <wp:posOffset>2830872</wp:posOffset>
                </wp:positionV>
                <wp:extent cx="1115368" cy="250266"/>
                <wp:effectExtent l="0" t="19050" r="0" b="1651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0428">
                          <a:off x="0" y="0"/>
                          <a:ext cx="1115368" cy="250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A71FF" w14:textId="0C24F4A4" w:rsidR="0093435A" w:rsidRPr="0093435A" w:rsidRDefault="0093435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3435A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&lt;&lt;</w:t>
                            </w:r>
                            <w:proofErr w:type="spellStart"/>
                            <w:r w:rsidRPr="0093435A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include</w:t>
                            </w:r>
                            <w:proofErr w:type="spellEnd"/>
                            <w:r w:rsidRPr="0093435A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D1900" id="Zone de texte 19" o:spid="_x0000_s1031" type="#_x0000_t202" style="position:absolute;margin-left:370.85pt;margin-top:222.9pt;width:87.8pt;height:19.7pt;rotation:175230fd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" filled="f" stroked="f" strokeweight=".5pt">
                <v:textbox>
                  <w:txbxContent>
                    <w:p w14:paraId="49DA71FF" w14:textId="0C24F4A4" w:rsidR="0093435A" w:rsidRPr="0093435A" w:rsidRDefault="0093435A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93435A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  <w:t>&lt;&lt;</w:t>
                      </w:r>
                      <w:proofErr w:type="spellStart"/>
                      <w:r w:rsidRPr="0093435A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  <w:t>include</w:t>
                      </w:r>
                      <w:proofErr w:type="spellEnd"/>
                      <w:r w:rsidRPr="0093435A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4A21EB">
        <w:rPr>
          <w:noProof/>
        </w:rPr>
        <mc:AlternateContent>
          <mc:Choice Requires="wps">
            <w:drawing>
              <wp:anchor distT="0" distB="0" distL="114300" distR="114300" simplePos="0" relativeHeight="252295680" behindDoc="0" locked="0" layoutInCell="1" allowOverlap="1" wp14:anchorId="27F1BF4E" wp14:editId="67C650DC">
                <wp:simplePos x="0" y="0"/>
                <wp:positionH relativeFrom="column">
                  <wp:posOffset>4932570</wp:posOffset>
                </wp:positionH>
                <wp:positionV relativeFrom="paragraph">
                  <wp:posOffset>4005202</wp:posOffset>
                </wp:positionV>
                <wp:extent cx="1115368" cy="250266"/>
                <wp:effectExtent l="0" t="114300" r="0" b="11176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24602">
                          <a:off x="0" y="0"/>
                          <a:ext cx="1115368" cy="250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2A683" w14:textId="77777777" w:rsidR="00F320DE" w:rsidRPr="0093435A" w:rsidRDefault="00F320D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3435A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&lt;&lt;</w:t>
                            </w:r>
                            <w:proofErr w:type="spellStart"/>
                            <w:r w:rsidRPr="0093435A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include</w:t>
                            </w:r>
                            <w:proofErr w:type="spellEnd"/>
                            <w:r w:rsidRPr="0093435A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1BF4E" id="Zone de texte 21" o:spid="_x0000_s1032" type="#_x0000_t202" style="position:absolute;margin-left:388.4pt;margin-top:315.35pt;width:87.8pt;height:19.7pt;rotation:-956168fd;z-index:2522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" filled="f" stroked="f" strokeweight=".5pt">
                <v:textbox>
                  <w:txbxContent>
                    <w:p w14:paraId="1DA2A683" w14:textId="77777777" w:rsidR="00F320DE" w:rsidRPr="0093435A" w:rsidRDefault="00F320DE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93435A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  <w:t>&lt;&lt;</w:t>
                      </w:r>
                      <w:proofErr w:type="spellStart"/>
                      <w:r w:rsidRPr="0093435A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  <w:t>include</w:t>
                      </w:r>
                      <w:proofErr w:type="spellEnd"/>
                      <w:r w:rsidRPr="0093435A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4A21EB">
        <w:rPr>
          <w:noProof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0BB01E7B" wp14:editId="0081FBEC">
                <wp:simplePos x="0" y="0"/>
                <wp:positionH relativeFrom="column">
                  <wp:posOffset>4781585</wp:posOffset>
                </wp:positionH>
                <wp:positionV relativeFrom="paragraph">
                  <wp:posOffset>3425330</wp:posOffset>
                </wp:positionV>
                <wp:extent cx="1115368" cy="250266"/>
                <wp:effectExtent l="0" t="57150" r="0" b="5461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46476">
                          <a:off x="0" y="0"/>
                          <a:ext cx="1115368" cy="250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1589F" w14:textId="77777777" w:rsidR="0093435A" w:rsidRPr="0093435A" w:rsidRDefault="0093435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3435A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&lt;&lt;</w:t>
                            </w:r>
                            <w:proofErr w:type="spellStart"/>
                            <w:r w:rsidRPr="0093435A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include</w:t>
                            </w:r>
                            <w:proofErr w:type="spellEnd"/>
                            <w:r w:rsidRPr="0093435A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01E7B" id="Zone de texte 20" o:spid="_x0000_s1033" type="#_x0000_t202" style="position:absolute;margin-left:376.5pt;margin-top:269.7pt;width:87.8pt;height:19.7pt;rotation:-495369fd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" filled="f" stroked="f" strokeweight=".5pt">
                <v:textbox>
                  <w:txbxContent>
                    <w:p w14:paraId="03D1589F" w14:textId="77777777" w:rsidR="0093435A" w:rsidRPr="0093435A" w:rsidRDefault="0093435A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93435A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  <w:t>&lt;&lt;</w:t>
                      </w:r>
                      <w:proofErr w:type="spellStart"/>
                      <w:r w:rsidRPr="0093435A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  <w:t>include</w:t>
                      </w:r>
                      <w:proofErr w:type="spellEnd"/>
                      <w:r w:rsidRPr="0093435A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4A21EB">
        <w:rPr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2117C709" wp14:editId="2FA52AD1">
                <wp:simplePos x="0" y="0"/>
                <wp:positionH relativeFrom="column">
                  <wp:posOffset>3600819</wp:posOffset>
                </wp:positionH>
                <wp:positionV relativeFrom="paragraph">
                  <wp:posOffset>3812881</wp:posOffset>
                </wp:positionV>
                <wp:extent cx="3397389" cy="1096191"/>
                <wp:effectExtent l="19050" t="57150" r="12700" b="2794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7389" cy="1096191"/>
                        </a:xfrm>
                        <a:prstGeom prst="straightConnector1">
                          <a:avLst/>
                        </a:prstGeom>
                        <a:ln w="28575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D4A82" id="Connecteur droit avec flèche 16" o:spid="_x0000_s1026" type="#_x0000_t32" style="position:absolute;margin-left:283.55pt;margin-top:300.25pt;width:267.5pt;height:86.3pt;flip:y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" strokecolor="#4472c4 [3204]" strokeweight="2.25pt">
                <v:stroke dashstyle="dash" endarrow="block" joinstyle="miter"/>
              </v:shape>
            </w:pict>
          </mc:Fallback>
        </mc:AlternateContent>
      </w:r>
      <w:r w:rsidR="004A21EB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38BA63A" wp14:editId="57B66CC8">
                <wp:simplePos x="0" y="0"/>
                <wp:positionH relativeFrom="column">
                  <wp:posOffset>265814</wp:posOffset>
                </wp:positionH>
                <wp:positionV relativeFrom="paragraph">
                  <wp:posOffset>4898103</wp:posOffset>
                </wp:positionV>
                <wp:extent cx="1838848" cy="381523"/>
                <wp:effectExtent l="0" t="0" r="28575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8848" cy="38152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D4826" id="Connecteur droit 11" o:spid="_x0000_s1026" style="position:absolute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5pt,385.7pt" to="165.75pt,4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="004A21EB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E51D988" wp14:editId="13130F2C">
                <wp:simplePos x="0" y="0"/>
                <wp:positionH relativeFrom="column">
                  <wp:posOffset>245716</wp:posOffset>
                </wp:positionH>
                <wp:positionV relativeFrom="paragraph">
                  <wp:posOffset>5460812</wp:posOffset>
                </wp:positionV>
                <wp:extent cx="1798655" cy="331595"/>
                <wp:effectExtent l="0" t="0" r="30480" b="3048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8655" cy="33159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22017" id="Connecteur droit 12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35pt,430pt" to="161pt,4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4A21EB">
        <w:rPr>
          <w:noProof/>
        </w:rPr>
        <mc:AlternateContent>
          <mc:Choice Requires="wps">
            <w:drawing>
              <wp:anchor distT="0" distB="0" distL="114300" distR="114300" simplePos="0" relativeHeight="251365888" behindDoc="0" locked="0" layoutInCell="1" allowOverlap="1" wp14:anchorId="2CD70FAE" wp14:editId="02BA7393">
                <wp:simplePos x="0" y="0"/>
                <wp:positionH relativeFrom="column">
                  <wp:posOffset>2092137</wp:posOffset>
                </wp:positionH>
                <wp:positionV relativeFrom="paragraph">
                  <wp:posOffset>4535282</wp:posOffset>
                </wp:positionV>
                <wp:extent cx="1466850" cy="813435"/>
                <wp:effectExtent l="0" t="0" r="19050" b="2476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1343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C0765" w14:textId="07174F17" w:rsidR="007B56BB" w:rsidRPr="0093435A" w:rsidRDefault="007B56BB" w:rsidP="007B56B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65B0"/>
                              </w:rPr>
                            </w:pPr>
                            <w:r w:rsidRPr="0093435A">
                              <w:rPr>
                                <w:rFonts w:ascii="Century Gothic" w:hAnsi="Century Gothic"/>
                                <w:b/>
                                <w:bCs/>
                                <w:color w:val="0065B0"/>
                              </w:rPr>
                              <w:t>Présentation des proj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D70FAE" id="Ellipse 6" o:spid="_x0000_s1034" style="position:absolute;margin-left:164.75pt;margin-top:357.1pt;width:115.5pt;height:64.05pt;z-index:2513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" filled="f" strokecolor="black [3213]" strokeweight="1.5pt">
                <v:stroke joinstyle="miter"/>
                <v:textbox>
                  <w:txbxContent>
                    <w:p w14:paraId="522C0765" w14:textId="07174F17" w:rsidR="007B56BB" w:rsidRPr="0093435A" w:rsidRDefault="007B56BB" w:rsidP="007B56BB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65B0"/>
                        </w:rPr>
                      </w:pPr>
                      <w:r w:rsidRPr="0093435A">
                        <w:rPr>
                          <w:rFonts w:ascii="Century Gothic" w:hAnsi="Century Gothic"/>
                          <w:b/>
                          <w:bCs/>
                          <w:color w:val="0065B0"/>
                        </w:rPr>
                        <w:t>Présentation des projets</w:t>
                      </w:r>
                    </w:p>
                  </w:txbxContent>
                </v:textbox>
              </v:oval>
            </w:pict>
          </mc:Fallback>
        </mc:AlternateContent>
      </w:r>
      <w:r w:rsidR="004A21EB">
        <w:rPr>
          <w:noProof/>
        </w:rPr>
        <mc:AlternateContent>
          <mc:Choice Requires="wps">
            <w:drawing>
              <wp:anchor distT="0" distB="0" distL="114300" distR="114300" simplePos="0" relativeHeight="251256320" behindDoc="0" locked="0" layoutInCell="1" allowOverlap="1" wp14:anchorId="29C766BE" wp14:editId="270D7425">
                <wp:simplePos x="0" y="0"/>
                <wp:positionH relativeFrom="column">
                  <wp:posOffset>2033270</wp:posOffset>
                </wp:positionH>
                <wp:positionV relativeFrom="paragraph">
                  <wp:posOffset>5460400</wp:posOffset>
                </wp:positionV>
                <wp:extent cx="1607737" cy="743578"/>
                <wp:effectExtent l="0" t="0" r="12065" b="190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737" cy="74357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E9AC9" w14:textId="497D02DC" w:rsidR="007B56BB" w:rsidRPr="007B56BB" w:rsidRDefault="007B56BB" w:rsidP="007B56B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65B0"/>
                                <w:sz w:val="24"/>
                                <w:szCs w:val="24"/>
                              </w:rPr>
                            </w:pPr>
                            <w:r w:rsidRPr="007B56BB">
                              <w:rPr>
                                <w:rFonts w:ascii="Century Gothic" w:hAnsi="Century Gothic"/>
                                <w:b/>
                                <w:bCs/>
                                <w:color w:val="0065B0"/>
                                <w:sz w:val="24"/>
                                <w:szCs w:val="24"/>
                              </w:rPr>
                              <w:t>Modification 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766BE" id="Ellipse 5" o:spid="_x0000_s1035" style="position:absolute;margin-left:160.1pt;margin-top:429.95pt;width:126.6pt;height:58.55pt;z-index:2512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" filled="f" strokecolor="black [3213]" strokeweight="1.5pt">
                <v:stroke joinstyle="miter"/>
                <v:textbox>
                  <w:txbxContent>
                    <w:p w14:paraId="172E9AC9" w14:textId="497D02DC" w:rsidR="007B56BB" w:rsidRPr="007B56BB" w:rsidRDefault="007B56BB" w:rsidP="007B56BB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65B0"/>
                          <w:sz w:val="24"/>
                          <w:szCs w:val="24"/>
                        </w:rPr>
                      </w:pPr>
                      <w:r w:rsidRPr="007B56BB">
                        <w:rPr>
                          <w:rFonts w:ascii="Century Gothic" w:hAnsi="Century Gothic"/>
                          <w:b/>
                          <w:bCs/>
                          <w:color w:val="0065B0"/>
                          <w:sz w:val="24"/>
                          <w:szCs w:val="24"/>
                        </w:rPr>
                        <w:t>Modification profil</w:t>
                      </w:r>
                    </w:p>
                  </w:txbxContent>
                </v:textbox>
              </v:oval>
            </w:pict>
          </mc:Fallback>
        </mc:AlternateContent>
      </w:r>
      <w:r w:rsidR="004A21EB">
        <w:rPr>
          <w:noProof/>
        </w:rPr>
        <mc:AlternateContent>
          <mc:Choice Requires="wps">
            <w:drawing>
              <wp:anchor distT="0" distB="0" distL="114300" distR="114300" simplePos="0" relativeHeight="251037184" behindDoc="0" locked="0" layoutInCell="1" allowOverlap="1" wp14:anchorId="654F35BE" wp14:editId="2AFA02C0">
                <wp:simplePos x="0" y="0"/>
                <wp:positionH relativeFrom="column">
                  <wp:posOffset>243226</wp:posOffset>
                </wp:positionH>
                <wp:positionV relativeFrom="paragraph">
                  <wp:posOffset>-698828</wp:posOffset>
                </wp:positionV>
                <wp:extent cx="9157461" cy="7112000"/>
                <wp:effectExtent l="0" t="0" r="2476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7461" cy="71120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5E653" id="Rectangle 3" o:spid="_x0000_s1026" style="position:absolute;margin-left:19.15pt;margin-top:-55.05pt;width:721.05pt;height:560pt;z-index:2510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" filled="f" strokecolor="#1f3763 [1604]" strokeweight="1.5pt"/>
            </w:pict>
          </mc:Fallback>
        </mc:AlternateContent>
      </w:r>
      <w:r w:rsidR="0093435A">
        <w:rPr>
          <w:noProof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5FEFFFAB" wp14:editId="6B4BA1DC">
                <wp:simplePos x="0" y="0"/>
                <wp:positionH relativeFrom="column">
                  <wp:posOffset>6967708</wp:posOffset>
                </wp:positionH>
                <wp:positionV relativeFrom="paragraph">
                  <wp:posOffset>2888266</wp:posOffset>
                </wp:positionV>
                <wp:extent cx="1597660" cy="1315720"/>
                <wp:effectExtent l="0" t="0" r="2540" b="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1315720"/>
                        </a:xfrm>
                        <a:prstGeom prst="ellipse">
                          <a:avLst/>
                        </a:prstGeom>
                        <a:solidFill>
                          <a:srgbClr val="0065B0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784F7" w14:textId="164DC36D" w:rsidR="0093435A" w:rsidRPr="00543DF0" w:rsidRDefault="00543DF0" w:rsidP="004A21E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43DF0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</w:t>
                            </w:r>
                            <w:r w:rsidR="00F320DE" w:rsidRPr="00543DF0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FFFAB" id="Ellipse 18" o:spid="_x0000_s1036" style="position:absolute;margin-left:548.65pt;margin-top:227.4pt;width:125.8pt;height:103.6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" fillcolor="#0065b0" stroked="f" strokeweight="1.5pt">
                <v:stroke joinstyle="miter"/>
                <v:textbox>
                  <w:txbxContent>
                    <w:p w14:paraId="295784F7" w14:textId="164DC36D" w:rsidR="0093435A" w:rsidRPr="00543DF0" w:rsidRDefault="00543DF0" w:rsidP="004A21EB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543DF0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I</w:t>
                      </w:r>
                      <w:r w:rsidR="00F320DE" w:rsidRPr="00543DF0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NSCRIPTION</w:t>
                      </w:r>
                    </w:p>
                  </w:txbxContent>
                </v:textbox>
              </v:oval>
            </w:pict>
          </mc:Fallback>
        </mc:AlternateContent>
      </w:r>
      <w:r w:rsidR="004D3BBD">
        <w:rPr>
          <w:noProof/>
        </w:rPr>
        <w:t xml:space="preserve"> </w:t>
      </w:r>
    </w:p>
    <w:p w14:paraId="1235AAB0" w14:textId="321AFB94" w:rsidR="008A1DC5" w:rsidRPr="008A1DC5" w:rsidRDefault="00543DF0" w:rsidP="008A1DC5">
      <w:r>
        <w:rPr>
          <w:noProof/>
        </w:rPr>
        <mc:AlternateContent>
          <mc:Choice Requires="wps">
            <w:drawing>
              <wp:anchor distT="0" distB="0" distL="114300" distR="114300" simplePos="0" relativeHeight="252512768" behindDoc="0" locked="0" layoutInCell="1" allowOverlap="1" wp14:anchorId="0EBA687D" wp14:editId="5E7BDD96">
                <wp:simplePos x="0" y="0"/>
                <wp:positionH relativeFrom="column">
                  <wp:posOffset>265814</wp:posOffset>
                </wp:positionH>
                <wp:positionV relativeFrom="paragraph">
                  <wp:posOffset>30306</wp:posOffset>
                </wp:positionV>
                <wp:extent cx="1768510" cy="300920"/>
                <wp:effectExtent l="0" t="0" r="22225" b="23495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8510" cy="3009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C1F29" id="Connecteur droit 31" o:spid="_x0000_s1026" style="position:absolute;flip:y;z-index:2525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5pt,2.4pt" to="160.2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" strokecolor="black [3200]" strokeweight="1pt">
                <v:stroke joinstyle="miter"/>
              </v:line>
            </w:pict>
          </mc:Fallback>
        </mc:AlternateContent>
      </w:r>
    </w:p>
    <w:p w14:paraId="141ADF27" w14:textId="4F056E5C" w:rsidR="008A1DC5" w:rsidRDefault="00543DF0" w:rsidP="008A1DC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5904" behindDoc="0" locked="0" layoutInCell="1" allowOverlap="1" wp14:anchorId="3E6B8329" wp14:editId="0A357112">
                <wp:simplePos x="0" y="0"/>
                <wp:positionH relativeFrom="column">
                  <wp:posOffset>2044253</wp:posOffset>
                </wp:positionH>
                <wp:positionV relativeFrom="paragraph">
                  <wp:posOffset>267949</wp:posOffset>
                </wp:positionV>
                <wp:extent cx="1466850" cy="813435"/>
                <wp:effectExtent l="0" t="0" r="19050" b="24765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1343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D422F" w14:textId="3F8EB937" w:rsidR="00543DF0" w:rsidRPr="0093435A" w:rsidRDefault="00543DF0" w:rsidP="007B56B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65B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65B0"/>
                              </w:rPr>
                              <w:t>Gestion des adhé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B8329" id="Ellipse 28" o:spid="_x0000_s1037" style="position:absolute;margin-left:160.95pt;margin-top:21.1pt;width:115.5pt;height:64.05pt;z-index:2524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" filled="f" strokecolor="black [3213]" strokeweight="1.5pt">
                <v:stroke joinstyle="miter"/>
                <v:textbox>
                  <w:txbxContent>
                    <w:p w14:paraId="3CDD422F" w14:textId="3F8EB937" w:rsidR="00543DF0" w:rsidRPr="0093435A" w:rsidRDefault="00543DF0" w:rsidP="007B56BB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65B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65B0"/>
                        </w:rPr>
                        <w:t>Gestion des adhésions</w:t>
                      </w:r>
                    </w:p>
                  </w:txbxContent>
                </v:textbox>
              </v:oval>
            </w:pict>
          </mc:Fallback>
        </mc:AlternateContent>
      </w:r>
      <w:r w:rsidR="008A1DC5">
        <w:rPr>
          <w:noProof/>
        </w:rPr>
        <mc:AlternateContent>
          <mc:Choice Requires="wps">
            <w:drawing>
              <wp:anchor distT="0" distB="0" distL="114300" distR="114300" simplePos="0" relativeHeight="252449280" behindDoc="0" locked="0" layoutInCell="1" allowOverlap="1" wp14:anchorId="1A57C9B7" wp14:editId="44B07561">
                <wp:simplePos x="0" y="0"/>
                <wp:positionH relativeFrom="column">
                  <wp:posOffset>7025982</wp:posOffset>
                </wp:positionH>
                <wp:positionV relativeFrom="paragraph">
                  <wp:posOffset>4856</wp:posOffset>
                </wp:positionV>
                <wp:extent cx="1457011" cy="1074371"/>
                <wp:effectExtent l="0" t="0" r="10160" b="120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011" cy="1074371"/>
                        </a:xfrm>
                        <a:prstGeom prst="rect">
                          <a:avLst/>
                        </a:prstGeom>
                        <a:solidFill>
                          <a:srgbClr val="0065B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2F434" w14:textId="78118656" w:rsidR="008A1DC5" w:rsidRPr="00543DF0" w:rsidRDefault="008A1DC5" w:rsidP="008A1DC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43DF0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Vérification des adhésions par l’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7C9B7" id="Rectangle 25" o:spid="_x0000_s1038" style="position:absolute;margin-left:553.25pt;margin-top:.4pt;width:114.75pt;height:84.6pt;z-index:2524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" fillcolor="#0065b0" strokecolor="black [3213]" strokeweight="1.5pt">
                <v:textbox>
                  <w:txbxContent>
                    <w:p w14:paraId="0242F434" w14:textId="78118656" w:rsidR="008A1DC5" w:rsidRPr="00543DF0" w:rsidRDefault="008A1DC5" w:rsidP="008A1DC5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543DF0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Vérification des adhésions par l’admin</w:t>
                      </w:r>
                    </w:p>
                  </w:txbxContent>
                </v:textbox>
              </v:rect>
            </w:pict>
          </mc:Fallback>
        </mc:AlternateContent>
      </w:r>
    </w:p>
    <w:p w14:paraId="33DE0EFE" w14:textId="1E67ABC5" w:rsidR="008A1DC5" w:rsidRPr="008A1DC5" w:rsidRDefault="00543DF0" w:rsidP="008A1DC5">
      <w:pPr>
        <w:tabs>
          <w:tab w:val="left" w:pos="451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2503552" behindDoc="0" locked="0" layoutInCell="1" allowOverlap="1" wp14:anchorId="4B5ED0E9" wp14:editId="0C128DE9">
                <wp:simplePos x="0" y="0"/>
                <wp:positionH relativeFrom="column">
                  <wp:posOffset>4538980</wp:posOffset>
                </wp:positionH>
                <wp:positionV relativeFrom="paragraph">
                  <wp:posOffset>46878</wp:posOffset>
                </wp:positionV>
                <wp:extent cx="1396365" cy="27178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36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3924A" w14:textId="2288F866" w:rsidR="00543DF0" w:rsidRPr="0093435A" w:rsidRDefault="00543DF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3435A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extended</w:t>
                            </w:r>
                            <w:proofErr w:type="spellEnd"/>
                            <w:r w:rsidRPr="0093435A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ED0E9" id="Zone de texte 30" o:spid="_x0000_s1039" type="#_x0000_t202" style="position:absolute;margin-left:357.4pt;margin-top:3.7pt;width:109.95pt;height:21.4pt;z-index:2525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" filled="f" stroked="f" strokeweight=".5pt">
                <v:textbox>
                  <w:txbxContent>
                    <w:p w14:paraId="4313924A" w14:textId="2288F866" w:rsidR="00543DF0" w:rsidRPr="0093435A" w:rsidRDefault="00543DF0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93435A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  <w:t>&lt;&lt;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  <w:t>extended</w:t>
                      </w:r>
                      <w:proofErr w:type="spellEnd"/>
                      <w:r w:rsidRPr="0093435A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7360" behindDoc="0" locked="0" layoutInCell="1" allowOverlap="1" wp14:anchorId="3369E872" wp14:editId="7835CEAF">
                <wp:simplePos x="0" y="0"/>
                <wp:positionH relativeFrom="column">
                  <wp:posOffset>5104765</wp:posOffset>
                </wp:positionH>
                <wp:positionV relativeFrom="paragraph">
                  <wp:posOffset>3568812</wp:posOffset>
                </wp:positionV>
                <wp:extent cx="1115060" cy="297815"/>
                <wp:effectExtent l="0" t="152400" r="0" b="15938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92124">
                          <a:off x="0" y="0"/>
                          <a:ext cx="111506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B324C" w14:textId="77777777" w:rsidR="00F320DE" w:rsidRPr="0093435A" w:rsidRDefault="00F320D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3435A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&lt;&lt;</w:t>
                            </w:r>
                            <w:proofErr w:type="spellStart"/>
                            <w:r w:rsidRPr="0093435A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include</w:t>
                            </w:r>
                            <w:proofErr w:type="spellEnd"/>
                            <w:r w:rsidRPr="0093435A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9E872" id="Zone de texte 22" o:spid="_x0000_s1040" type="#_x0000_t202" style="position:absolute;margin-left:401.95pt;margin-top:281pt;width:87.8pt;height:23.45pt;rotation:-1428549fd;z-index:2523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" filled="f" stroked="f" strokeweight=".5pt">
                <v:textbox>
                  <w:txbxContent>
                    <w:p w14:paraId="6B9B324C" w14:textId="77777777" w:rsidR="00F320DE" w:rsidRPr="0093435A" w:rsidRDefault="00F320DE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93435A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  <w:t>&lt;&lt;</w:t>
                      </w:r>
                      <w:proofErr w:type="spellStart"/>
                      <w:r w:rsidRPr="0093435A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  <w:t>include</w:t>
                      </w:r>
                      <w:proofErr w:type="spellEnd"/>
                      <w:r w:rsidRPr="0093435A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022B6287" wp14:editId="406B0E7D">
                <wp:simplePos x="0" y="0"/>
                <wp:positionH relativeFrom="column">
                  <wp:posOffset>3651061</wp:posOffset>
                </wp:positionH>
                <wp:positionV relativeFrom="paragraph">
                  <wp:posOffset>3106782</wp:posOffset>
                </wp:positionV>
                <wp:extent cx="3497873" cy="1759613"/>
                <wp:effectExtent l="19050" t="38100" r="45720" b="3111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7873" cy="1759613"/>
                        </a:xfrm>
                        <a:prstGeom prst="straightConnector1">
                          <a:avLst/>
                        </a:prstGeom>
                        <a:ln w="28575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F45FA" id="Connecteur droit avec flèche 17" o:spid="_x0000_s1026" type="#_x0000_t32" style="position:absolute;margin-left:287.5pt;margin-top:244.65pt;width:275.4pt;height:138.55pt;flip:y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" strokecolor="#4472c4 [3204]" strokeweight="2.2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6752" behindDoc="0" locked="0" layoutInCell="1" allowOverlap="1" wp14:anchorId="777A453B" wp14:editId="3E6CCBA2">
                <wp:simplePos x="0" y="0"/>
                <wp:positionH relativeFrom="column">
                  <wp:posOffset>-629920</wp:posOffset>
                </wp:positionH>
                <wp:positionV relativeFrom="paragraph">
                  <wp:posOffset>507665</wp:posOffset>
                </wp:positionV>
                <wp:extent cx="753110" cy="29083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A347F" w14:textId="1EE706C6" w:rsidR="004A21EB" w:rsidRPr="004A21EB" w:rsidRDefault="004A21EB" w:rsidP="004A21E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65B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65B0"/>
                                <w:sz w:val="24"/>
                                <w:szCs w:val="24"/>
                              </w:rPr>
                              <w:t>Admin</w:t>
                            </w:r>
                          </w:p>
                          <w:p w14:paraId="53AE6A9E" w14:textId="77777777" w:rsidR="004A21EB" w:rsidRDefault="004A2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A453B" id="Zone de texte 24" o:spid="_x0000_s1041" type="#_x0000_t202" style="position:absolute;margin-left:-49.6pt;margin-top:39.95pt;width:59.3pt;height:22.9pt;z-index:2524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" filled="f" stroked="f" strokeweight=".5pt">
                <v:textbox>
                  <w:txbxContent>
                    <w:p w14:paraId="465A347F" w14:textId="1EE706C6" w:rsidR="004A21EB" w:rsidRPr="004A21EB" w:rsidRDefault="004A21EB" w:rsidP="004A21EB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65B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65B0"/>
                          <w:sz w:val="24"/>
                          <w:szCs w:val="24"/>
                        </w:rPr>
                        <w:t>Admin</w:t>
                      </w:r>
                    </w:p>
                    <w:p w14:paraId="53AE6A9E" w14:textId="77777777" w:rsidR="004A21EB" w:rsidRDefault="004A21E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3008" behindDoc="0" locked="0" layoutInCell="1" allowOverlap="1" wp14:anchorId="704624AA" wp14:editId="53FE3C70">
                <wp:simplePos x="0" y="0"/>
                <wp:positionH relativeFrom="margin">
                  <wp:posOffset>265814</wp:posOffset>
                </wp:positionH>
                <wp:positionV relativeFrom="paragraph">
                  <wp:posOffset>223115</wp:posOffset>
                </wp:positionV>
                <wp:extent cx="1737995" cy="150726"/>
                <wp:effectExtent l="0" t="0" r="33655" b="20955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995" cy="15072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DFB9C" id="Connecteur droit 32" o:spid="_x0000_s1026" style="position:absolute;z-index:25252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.95pt,17.55pt" to="157.8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0240" behindDoc="0" locked="0" layoutInCell="1" allowOverlap="1" wp14:anchorId="35023F28" wp14:editId="357C5D8C">
                <wp:simplePos x="0" y="0"/>
                <wp:positionH relativeFrom="column">
                  <wp:posOffset>3561464</wp:posOffset>
                </wp:positionH>
                <wp:positionV relativeFrom="paragraph">
                  <wp:posOffset>319412</wp:posOffset>
                </wp:positionV>
                <wp:extent cx="3435182" cy="45719"/>
                <wp:effectExtent l="19050" t="95250" r="0" b="6921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5182" cy="45719"/>
                        </a:xfrm>
                        <a:prstGeom prst="straightConnector1">
                          <a:avLst/>
                        </a:prstGeom>
                        <a:ln w="28575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6DE7C" id="Connecteur droit avec flèche 29" o:spid="_x0000_s1026" type="#_x0000_t32" style="position:absolute;margin-left:280.45pt;margin-top:25.15pt;width:270.5pt;height:3.6pt;flip:y;z-index:2524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" strokecolor="#4472c4 [3204]" strokeweight="2.25pt">
                <v:stroke dashstyle="dash" endarrow="block" joinstyle="miter"/>
              </v:shape>
            </w:pict>
          </mc:Fallback>
        </mc:AlternateContent>
      </w:r>
      <w:r w:rsidR="008A1DC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61C611" wp14:editId="689A679E">
                <wp:simplePos x="0" y="0"/>
                <wp:positionH relativeFrom="column">
                  <wp:posOffset>7741787</wp:posOffset>
                </wp:positionH>
                <wp:positionV relativeFrom="paragraph">
                  <wp:posOffset>794483</wp:posOffset>
                </wp:positionV>
                <wp:extent cx="10049" cy="1247384"/>
                <wp:effectExtent l="19050" t="19050" r="28575" b="2921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9" cy="1247384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CD623" id="Connecteur droit 2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9.6pt,62.55pt" to="610.4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" strokecolor="#4472c4 [3204]" strokeweight="2.25pt">
                <v:stroke dashstyle="dash" joinstyle="miter"/>
              </v:line>
            </w:pict>
          </mc:Fallback>
        </mc:AlternateContent>
      </w:r>
    </w:p>
    <w:sectPr w:rsidR="008A1DC5" w:rsidRPr="008A1DC5" w:rsidSect="004D3B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928C8" w14:textId="77777777" w:rsidR="0093435A" w:rsidRDefault="0093435A" w:rsidP="0093435A">
      <w:pPr>
        <w:spacing w:after="0" w:line="240" w:lineRule="auto"/>
      </w:pPr>
      <w:r>
        <w:separator/>
      </w:r>
    </w:p>
  </w:endnote>
  <w:endnote w:type="continuationSeparator" w:id="0">
    <w:p w14:paraId="4EC69387" w14:textId="77777777" w:rsidR="0093435A" w:rsidRDefault="0093435A" w:rsidP="0093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38E69" w14:textId="77777777" w:rsidR="0093435A" w:rsidRDefault="0093435A" w:rsidP="0093435A">
      <w:pPr>
        <w:spacing w:after="0" w:line="240" w:lineRule="auto"/>
      </w:pPr>
      <w:r>
        <w:separator/>
      </w:r>
    </w:p>
  </w:footnote>
  <w:footnote w:type="continuationSeparator" w:id="0">
    <w:p w14:paraId="13EBA077" w14:textId="77777777" w:rsidR="0093435A" w:rsidRDefault="0093435A" w:rsidP="009343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180"/>
    <w:rsid w:val="00441180"/>
    <w:rsid w:val="004A21EB"/>
    <w:rsid w:val="004D3BBD"/>
    <w:rsid w:val="00543DF0"/>
    <w:rsid w:val="007B56BB"/>
    <w:rsid w:val="008A1DC5"/>
    <w:rsid w:val="0093435A"/>
    <w:rsid w:val="00F3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01C33"/>
  <w15:chartTrackingRefBased/>
  <w15:docId w15:val="{8D1784B0-117A-4E12-BBD6-A11ED9BD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4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435A"/>
  </w:style>
  <w:style w:type="paragraph" w:styleId="Pieddepage">
    <w:name w:val="footer"/>
    <w:basedOn w:val="Normal"/>
    <w:link w:val="PieddepageCar"/>
    <w:uiPriority w:val="99"/>
    <w:unhideWhenUsed/>
    <w:rsid w:val="00934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4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7956-DB5C-4C79-A304-E8BC2984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alain agnan</dc:creator>
  <cp:keywords/>
  <dc:description/>
  <cp:lastModifiedBy>pierre-alain agnan</cp:lastModifiedBy>
  <cp:revision>2</cp:revision>
  <dcterms:created xsi:type="dcterms:W3CDTF">2020-03-03T21:32:00Z</dcterms:created>
  <dcterms:modified xsi:type="dcterms:W3CDTF">2020-03-03T21:32:00Z</dcterms:modified>
</cp:coreProperties>
</file>